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BA3121" wp14:editId="46FB69C6">
                <wp:simplePos x="0" y="0"/>
                <wp:positionH relativeFrom="column">
                  <wp:posOffset>795130</wp:posOffset>
                </wp:positionH>
                <wp:positionV relativeFrom="paragraph">
                  <wp:posOffset>-248477</wp:posOffset>
                </wp:positionV>
                <wp:extent cx="7096539" cy="1232452"/>
                <wp:effectExtent l="57150" t="57150" r="66675" b="6350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539" cy="1232452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E4423C" w:rsidRDefault="00E4423C" w:rsidP="00D91E1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           </w:t>
                            </w:r>
                            <w:proofErr w:type="gramStart"/>
                            <w:r w:rsidRPr="00E4423C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Communication  studies</w:t>
                            </w:r>
                            <w:proofErr w:type="gramEnd"/>
                            <w:r w:rsidRPr="00E4423C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62.6pt;margin-top:-19.55pt;width:558.8pt;height:97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E4423C" w:rsidRDefault="00E4423C" w:rsidP="00D91E17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           </w:t>
                      </w:r>
                      <w:proofErr w:type="gramStart"/>
                      <w:r w:rsidRPr="00E4423C"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Communication  studies</w:t>
                      </w:r>
                      <w:proofErr w:type="gramEnd"/>
                      <w:r w:rsidRPr="00E4423C"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6B06B5">
      <w:r>
        <w:t xml:space="preserve"> </w:t>
      </w:r>
    </w:p>
    <w:p w:rsidR="00D22C01" w:rsidRDefault="00E4423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ABBB1B" wp14:editId="2535BF25">
                <wp:simplePos x="0" y="0"/>
                <wp:positionH relativeFrom="column">
                  <wp:posOffset>-179070</wp:posOffset>
                </wp:positionH>
                <wp:positionV relativeFrom="paragraph">
                  <wp:posOffset>13335</wp:posOffset>
                </wp:positionV>
                <wp:extent cx="8733790" cy="2364740"/>
                <wp:effectExtent l="38100" t="171450" r="29210" b="3556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36474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3060BD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3060BD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Interpersonal </w:t>
                            </w:r>
                            <w:r w:rsidRPr="003060BD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Communication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1pt;margin-top:1.05pt;width:687.7pt;height:18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3060BD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3060BD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Interpersonal </w:t>
                      </w:r>
                      <w:r w:rsidRPr="003060BD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Communication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3060BD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3060BD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pressbooks.atlanticoer-relatlantique.ca/interpersonalcommunicatio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3060BD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3060BD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pressbooks.atlanticoer-relatlantique.ca/interpersonalcommunication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78904</wp:posOffset>
                </wp:positionH>
                <wp:positionV relativeFrom="paragraph">
                  <wp:posOffset>276860</wp:posOffset>
                </wp:positionV>
                <wp:extent cx="8751570" cy="2027583"/>
                <wp:effectExtent l="95250" t="95250" r="87630" b="869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0275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060BD" w:rsidRPr="003060BD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Jason S. Wrench</w:t>
                            </w:r>
                          </w:p>
                          <w:p w:rsidR="005571BA" w:rsidRPr="005571BA" w:rsidRDefault="00C56582" w:rsidP="005571BA">
                            <w:pPr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3060BD" w:rsidRPr="003060BD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Nova Scotia Community College</w:t>
                            </w:r>
                          </w:p>
                          <w:p w:rsidR="00D34A84" w:rsidRDefault="00C56582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060BD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1</w:t>
                            </w:r>
                          </w:p>
                          <w:p w:rsidR="003060BD" w:rsidRPr="003060BD" w:rsidRDefault="0008267D" w:rsidP="003060B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060BD" w:rsidRPr="003060BD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978-1-77897-014-6</w:t>
                            </w:r>
                          </w:p>
                          <w:p w:rsidR="00B1181F" w:rsidRPr="00437257" w:rsidRDefault="00B1181F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1pt;margin-top:21.8pt;width:689.1pt;height:15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N/4gMAAJoIAAAOAAAAZHJzL2Uyb0RvYy54bWysVklv4zYYvReY/0DwPrEtb4kRZeA4cVsg&#10;MxMkKXKmKcoiSpEqSS/pr+8jKSuG485hMD4oXL6F731brr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3060BD" w:rsidRPr="003060BD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Jason S. Wrench</w:t>
                      </w:r>
                    </w:p>
                    <w:p w:rsidR="005571BA" w:rsidRPr="005571BA" w:rsidRDefault="00C56582" w:rsidP="005571BA">
                      <w:pPr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3060BD" w:rsidRPr="003060BD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Nova Scotia Community College</w:t>
                      </w:r>
                    </w:p>
                    <w:p w:rsidR="00D34A84" w:rsidRDefault="00C56582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060BD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1</w:t>
                      </w:r>
                    </w:p>
                    <w:p w:rsidR="003060BD" w:rsidRPr="003060BD" w:rsidRDefault="0008267D" w:rsidP="003060BD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3060BD" w:rsidRPr="003060BD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978-1-77897-014-6</w:t>
                      </w:r>
                    </w:p>
                    <w:p w:rsidR="00B1181F" w:rsidRPr="00437257" w:rsidRDefault="00B1181F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507" w:rsidRDefault="003F4507" w:rsidP="00607BF9">
      <w:pPr>
        <w:spacing w:after="0" w:line="240" w:lineRule="auto"/>
      </w:pPr>
      <w:r>
        <w:separator/>
      </w:r>
    </w:p>
  </w:endnote>
  <w:endnote w:type="continuationSeparator" w:id="0">
    <w:p w:rsidR="003F4507" w:rsidRDefault="003F4507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507" w:rsidRDefault="003F4507" w:rsidP="00607BF9">
      <w:pPr>
        <w:spacing w:after="0" w:line="240" w:lineRule="auto"/>
      </w:pPr>
      <w:r>
        <w:separator/>
      </w:r>
    </w:p>
  </w:footnote>
  <w:footnote w:type="continuationSeparator" w:id="0">
    <w:p w:rsidR="003F4507" w:rsidRDefault="003F4507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4EE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D7899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D731A"/>
    <w:rsid w:val="002E0C1D"/>
    <w:rsid w:val="002E4F81"/>
    <w:rsid w:val="002F3CE3"/>
    <w:rsid w:val="002F5472"/>
    <w:rsid w:val="002F5EB0"/>
    <w:rsid w:val="003013C6"/>
    <w:rsid w:val="003041C8"/>
    <w:rsid w:val="003060BD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34EE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3F4507"/>
    <w:rsid w:val="00400955"/>
    <w:rsid w:val="0042044F"/>
    <w:rsid w:val="00425B61"/>
    <w:rsid w:val="00435391"/>
    <w:rsid w:val="00437257"/>
    <w:rsid w:val="00437A36"/>
    <w:rsid w:val="00440EBF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571BA"/>
    <w:rsid w:val="00563B83"/>
    <w:rsid w:val="005678F0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5A41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14DD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97F8E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C4ECD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4A84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1E17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423C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46952-39D1-4055-ABB1-0E4E13CD8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6-02-13T10:22:00Z</dcterms:created>
  <dcterms:modified xsi:type="dcterms:W3CDTF">2026-02-13T10:22:00Z</dcterms:modified>
</cp:coreProperties>
</file>